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67" w:rsidRPr="00A51C9F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0" w:name="_Hlk98956171"/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66667" w:rsidRPr="00A51C9F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066667" w:rsidRPr="00A51C9F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ысшего образования</w:t>
      </w:r>
    </w:p>
    <w:p w:rsidR="00066667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«Псковский государственный университет»</w:t>
      </w:r>
    </w:p>
    <w:p w:rsidR="00066667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066667" w:rsidRPr="00B41321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066667" w:rsidRPr="00A51C9F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ередовая инженерная школа гибридных технологий в станкостроении </w:t>
      </w:r>
    </w:p>
    <w:p w:rsidR="00066667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юзного государства</w:t>
      </w:r>
    </w:p>
    <w:p w:rsidR="00066667" w:rsidRPr="00A51C9F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Pr="00A51C9F" w:rsidRDefault="00066667" w:rsidP="000666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информационно-коммуникационных технологий</w:t>
      </w:r>
    </w:p>
    <w:p w:rsidR="00066667" w:rsidRPr="00A51C9F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Pr="00A51C9F" w:rsidRDefault="00066667" w:rsidP="00066667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Default="00066667" w:rsidP="00066667">
      <w:pPr>
        <w:shd w:val="clear" w:color="auto" w:fill="FFFFFF"/>
        <w:spacing w:line="25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5</w:t>
      </w:r>
    </w:p>
    <w:p w:rsidR="00066667" w:rsidRPr="00066667" w:rsidRDefault="00066667" w:rsidP="00066667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Pr="00D05315">
        <w:rPr>
          <w:rFonts w:ascii="Times New Roman" w:eastAsia="Times New Roman" w:hAnsi="Times New Roman" w:cs="Times New Roman"/>
          <w:sz w:val="28"/>
          <w:szCs w:val="28"/>
        </w:rPr>
        <w:t>Средства вывода. Таблиц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6667" w:rsidRPr="00D97B32" w:rsidRDefault="00066667" w:rsidP="00066667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№8</w:t>
      </w:r>
    </w:p>
    <w:p w:rsidR="00066667" w:rsidRPr="00A51C9F" w:rsidRDefault="00066667" w:rsidP="0006666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Pr="00A51C9F" w:rsidRDefault="00066667" w:rsidP="0006666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Pr="00A51C9F" w:rsidRDefault="00066667" w:rsidP="0006666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Default="00066667" w:rsidP="0006666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Default="00066667" w:rsidP="0006666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Pr="00A51C9F" w:rsidRDefault="00066667" w:rsidP="0006666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66667" w:rsidRPr="002F6925" w:rsidRDefault="00066667" w:rsidP="0006666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Выполнила</w:t>
      </w:r>
      <w:r w:rsidRPr="00A51C9F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:</w:t>
      </w:r>
      <w:r w:rsidRPr="00D97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пы № 0481-03</w:t>
      </w:r>
    </w:p>
    <w:p w:rsidR="00066667" w:rsidRPr="002F6925" w:rsidRDefault="00066667" w:rsidP="0006666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да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изавета Дмитриевна</w:t>
      </w:r>
    </w:p>
    <w:p w:rsidR="00066667" w:rsidRPr="000B6002" w:rsidRDefault="00066667" w:rsidP="00066667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бых Г.В.</w:t>
      </w:r>
    </w:p>
    <w:p w:rsidR="00066667" w:rsidRPr="00A51C9F" w:rsidRDefault="00066667" w:rsidP="0006666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67" w:rsidRPr="00A51C9F" w:rsidRDefault="00066667" w:rsidP="000666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67" w:rsidRPr="00A51C9F" w:rsidRDefault="00066667" w:rsidP="000666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67" w:rsidRDefault="00066667" w:rsidP="000666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67" w:rsidRDefault="00066667" w:rsidP="000666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67" w:rsidRPr="00A51C9F" w:rsidRDefault="00066667" w:rsidP="000666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67" w:rsidRDefault="00066667" w:rsidP="000666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67" w:rsidRDefault="00066667" w:rsidP="000666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67" w:rsidRPr="00A51C9F" w:rsidRDefault="00066667" w:rsidP="000666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667" w:rsidRPr="00A51C9F" w:rsidRDefault="00066667" w:rsidP="000666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</w:t>
      </w:r>
    </w:p>
    <w:p w:rsidR="00066667" w:rsidRPr="00574C8C" w:rsidRDefault="00066667" w:rsidP="000666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End w:id="0"/>
    </w:p>
    <w:p w:rsidR="00066667" w:rsidRDefault="00066667" w:rsidP="000F0A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D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0F0AB9" w:rsidRPr="000F0AB9" w:rsidRDefault="000F0AB9" w:rsidP="000F0AB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</w:p>
    <w:p w:rsidR="00066667" w:rsidRPr="000F0AB9" w:rsidRDefault="000F0AB9" w:rsidP="000F0AB9">
      <w:pPr>
        <w:pStyle w:val="a3"/>
        <w:spacing w:after="0" w:line="240" w:lineRule="auto"/>
        <w:jc w:val="both"/>
        <w:rPr>
          <w:sz w:val="28"/>
        </w:rPr>
      </w:pPr>
      <w:r w:rsidRPr="000F0AB9">
        <w:rPr>
          <w:sz w:val="28"/>
        </w:rPr>
        <w:t>Целью работы является изучение операторов ввода-вывода, вывод чисел в заданном виде и с определенной точностью, вывод последовательности чисел, оформленных в виде таблиц.</w:t>
      </w:r>
    </w:p>
    <w:p w:rsidR="000F0AB9" w:rsidRPr="000F0AB9" w:rsidRDefault="000F0AB9" w:rsidP="000F0AB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667" w:rsidRDefault="00066667" w:rsidP="0006666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DD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066667" w:rsidRPr="00ED2DD1" w:rsidRDefault="00066667" w:rsidP="00066667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6667" w:rsidRDefault="00066667" w:rsidP="00066667">
      <w:r w:rsidRPr="003E31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C05AB" wp14:editId="40923FB9">
            <wp:extent cx="5940425" cy="25400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6667" w:rsidRPr="000F0AB9" w:rsidRDefault="00066667" w:rsidP="000F0A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849B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 Блок-схема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а</w:t>
      </w:r>
    </w:p>
    <w:p w:rsidR="00066667" w:rsidRDefault="00066667" w:rsidP="0006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блок-схема программы.</w:t>
      </w:r>
    </w:p>
    <w:p w:rsidR="00066667" w:rsidRDefault="00066667" w:rsidP="00066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A9A31A" wp14:editId="30E2EB1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94835" cy="7260609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35" cy="726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Default="00066667" w:rsidP="00066667">
      <w:pPr>
        <w:rPr>
          <w:rFonts w:ascii="Times New Roman" w:hAnsi="Times New Roman" w:cs="Times New Roman"/>
          <w:sz w:val="28"/>
          <w:szCs w:val="28"/>
        </w:rPr>
      </w:pPr>
    </w:p>
    <w:p w:rsidR="00066667" w:rsidRDefault="00066667" w:rsidP="00066667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6667" w:rsidRDefault="00066667" w:rsidP="00066667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066667" w:rsidRDefault="00066667" w:rsidP="00066667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066667" w:rsidRDefault="00066667" w:rsidP="00066667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066667" w:rsidRDefault="00066667" w:rsidP="00066667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066667" w:rsidRPr="00082F08" w:rsidRDefault="00066667" w:rsidP="0006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Рис. 1 Блок-схема программы</w:t>
      </w:r>
    </w:p>
    <w:p w:rsidR="00066667" w:rsidRDefault="00066667" w:rsidP="00066667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066667" w:rsidRPr="006A050D" w:rsidRDefault="00066667" w:rsidP="0006666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A050D">
        <w:rPr>
          <w:rFonts w:ascii="Times New Roman" w:hAnsi="Times New Roman" w:cs="Times New Roman"/>
          <w:b/>
          <w:bCs/>
          <w:sz w:val="28"/>
          <w:szCs w:val="28"/>
        </w:rPr>
        <w:t>Листенинг</w:t>
      </w:r>
      <w:proofErr w:type="spellEnd"/>
      <w:r w:rsidRPr="006A050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066667" w:rsidRDefault="00066667" w:rsidP="00066667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A06F31">
        <w:rPr>
          <w:rFonts w:ascii="Consolas" w:hAnsi="Consolas" w:cs="Consolas"/>
          <w:noProof/>
          <w:color w:val="000000"/>
          <w:sz w:val="24"/>
          <w:szCs w:val="24"/>
          <w:lang w:eastAsia="ru-RU"/>
        </w:rPr>
        <w:drawing>
          <wp:inline distT="0" distB="0" distL="0" distR="0" wp14:anchorId="03C5A007" wp14:editId="4F98DC59">
            <wp:extent cx="4012442" cy="25182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704" cy="25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67" w:rsidRDefault="00066667" w:rsidP="0006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Код программы</w:t>
      </w:r>
    </w:p>
    <w:p w:rsidR="00066667" w:rsidRDefault="00066667" w:rsidP="0006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667" w:rsidRDefault="00066667" w:rsidP="0006666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9BF">
        <w:rPr>
          <w:rFonts w:ascii="Times New Roman" w:hAnsi="Times New Roman" w:cs="Times New Roman"/>
          <w:b/>
          <w:bCs/>
          <w:sz w:val="28"/>
          <w:szCs w:val="28"/>
        </w:rPr>
        <w:t>5. Результат работы программы</w:t>
      </w:r>
    </w:p>
    <w:p w:rsidR="00066667" w:rsidRDefault="00066667" w:rsidP="00066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2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08E84" wp14:editId="5DD8304C">
            <wp:extent cx="3029373" cy="24768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67" w:rsidRDefault="00066667" w:rsidP="0006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 Вывод программы</w:t>
      </w:r>
    </w:p>
    <w:p w:rsidR="00066667" w:rsidRDefault="00066667" w:rsidP="0006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 результат выполнения кода, представленного на рисунке 2.</w:t>
      </w:r>
    </w:p>
    <w:p w:rsidR="00066667" w:rsidRDefault="00066667" w:rsidP="00066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6667" w:rsidRDefault="00066667" w:rsidP="00066667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066667" w:rsidRPr="00066667" w:rsidRDefault="00066667" w:rsidP="00066667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sectPr w:rsidR="00066667" w:rsidRPr="00066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B298D"/>
    <w:multiLevelType w:val="hybridMultilevel"/>
    <w:tmpl w:val="7426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7261E"/>
    <w:multiLevelType w:val="hybridMultilevel"/>
    <w:tmpl w:val="B58EA4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55"/>
    <w:rsid w:val="00066667"/>
    <w:rsid w:val="000F0AB9"/>
    <w:rsid w:val="00A01634"/>
    <w:rsid w:val="00EB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A2E8E-F98E-44EA-AE74-3384E192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4473-214E-4C97-9070-BDDE214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4-19T08:44:00Z</dcterms:created>
  <dcterms:modified xsi:type="dcterms:W3CDTF">2024-04-19T09:52:00Z</dcterms:modified>
</cp:coreProperties>
</file>